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统一招生考试资料汇编  1978-1984  地理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统一招生考试资料汇编  1978-1984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54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全国高等学校统一招生考试资料汇编  1978-1984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